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3426CC" w:rsidP="007F2685">
      <w:pPr>
        <w:spacing w:after="240" w:line="192" w:lineRule="auto"/>
        <w:rPr>
          <w:b/>
          <w:sz w:val="28"/>
        </w:rPr>
      </w:pPr>
      <w:r w:rsidRPr="003426CC">
        <w:rPr>
          <w:b/>
          <w:sz w:val="28"/>
        </w:rPr>
        <w:t>Функция Получить.Ячейку</w:t>
      </w:r>
    </w:p>
    <w:p w:rsidR="00940E18" w:rsidRDefault="005E7B6F" w:rsidP="00CA7D35">
      <w:pPr>
        <w:spacing w:after="120" w:line="240" w:lineRule="auto"/>
        <w:rPr>
          <w:b/>
        </w:rPr>
      </w:pPr>
      <w:r>
        <w:t xml:space="preserve">Заметка написана с использованием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25274F" w:rsidRDefault="0025274F" w:rsidP="0025274F">
      <w:pPr>
        <w:spacing w:after="120" w:line="240" w:lineRule="auto"/>
      </w:pPr>
      <w:r>
        <w:t>Задача: в</w:t>
      </w:r>
      <w:r w:rsidRPr="0025274F">
        <w:t xml:space="preserve">ы хотите </w:t>
      </w:r>
      <w:r>
        <w:t>в</w:t>
      </w:r>
      <w:r w:rsidRPr="0025274F">
        <w:t>ыделить все ячейки на листе, которые не содержат формул.</w:t>
      </w:r>
    </w:p>
    <w:p w:rsidR="00AA0045" w:rsidRPr="007B6AA6" w:rsidRDefault="00AA0045" w:rsidP="007B6AA6">
      <w:pPr>
        <w:spacing w:after="120" w:line="240" w:lineRule="auto"/>
        <w:ind w:left="708"/>
      </w:pPr>
      <w:r w:rsidRPr="00AA0045">
        <w:rPr>
          <w:i/>
        </w:rPr>
        <w:t xml:space="preserve">Примечание Багузина. </w:t>
      </w:r>
      <w:r>
        <w:t>Именно эту зада</w:t>
      </w:r>
      <w:r w:rsidR="007B6AA6">
        <w:t xml:space="preserve">чу можно решить довольно просто, если вы пользуетесь версией </w:t>
      </w:r>
      <w:r w:rsidR="007B6AA6">
        <w:rPr>
          <w:lang w:val="en-US"/>
        </w:rPr>
        <w:t>Excel</w:t>
      </w:r>
      <w:r w:rsidR="007B6AA6">
        <w:t xml:space="preserve"> 2013 или более поздней. Примените функцию ЕФОРМУЛА(ссылка). Функция проверяет содержимое ячейки, и возвращает значение ИСТИНА или ЛОЖЬ. Однако подход Билла Джелена любопытен сам по себе, поскольку открывает окно в мир макрофункций (скорее всего</w:t>
      </w:r>
      <w:r w:rsidR="00447610">
        <w:t>,</w:t>
      </w:r>
      <w:r w:rsidR="007B6AA6">
        <w:t xml:space="preserve"> неизвестный большинству пользователей).</w:t>
      </w:r>
    </w:p>
    <w:p w:rsidR="007B6AA6" w:rsidRPr="0025274F" w:rsidRDefault="0025274F" w:rsidP="007B6AA6">
      <w:pPr>
        <w:spacing w:after="120" w:line="240" w:lineRule="auto"/>
      </w:pPr>
      <w:r w:rsidRPr="0025274F">
        <w:t xml:space="preserve">Решение: </w:t>
      </w:r>
      <w:r>
        <w:t>до введения</w:t>
      </w:r>
      <w:r w:rsidRPr="0025274F">
        <w:t xml:space="preserve"> </w:t>
      </w:r>
      <w:r w:rsidRPr="0025274F">
        <w:rPr>
          <w:lang w:val="en-US"/>
        </w:rPr>
        <w:t>VBA</w:t>
      </w:r>
      <w:r w:rsidRPr="0025274F">
        <w:t>, макросы писа</w:t>
      </w:r>
      <w:r>
        <w:t>ли</w:t>
      </w:r>
      <w:r w:rsidRPr="0025274F">
        <w:t xml:space="preserve"> </w:t>
      </w:r>
      <w:r>
        <w:t>на</w:t>
      </w:r>
      <w:r w:rsidR="0024548E">
        <w:t xml:space="preserve"> </w:t>
      </w:r>
      <w:r w:rsidRPr="0025274F">
        <w:t>язык</w:t>
      </w:r>
      <w:r w:rsidR="007B6AA6">
        <w:t xml:space="preserve">е </w:t>
      </w:r>
      <w:r w:rsidR="00B424B7">
        <w:rPr>
          <w:lang w:val="en-US"/>
        </w:rPr>
        <w:t>xl</w:t>
      </w:r>
      <w:r w:rsidR="00AA0045">
        <w:rPr>
          <w:lang w:val="en-US"/>
        </w:rPr>
        <w:t>m</w:t>
      </w:r>
      <w:r w:rsidR="007B6AA6">
        <w:t xml:space="preserve"> (E</w:t>
      </w:r>
      <w:r w:rsidR="007B6AA6" w:rsidRPr="00447610">
        <w:rPr>
          <w:b/>
          <w:color w:val="FF0000"/>
        </w:rPr>
        <w:t>x</w:t>
      </w:r>
      <w:r w:rsidR="007B6AA6">
        <w:t>ce</w:t>
      </w:r>
      <w:r w:rsidR="007B6AA6" w:rsidRPr="00447610">
        <w:rPr>
          <w:b/>
          <w:color w:val="FF0000"/>
        </w:rPr>
        <w:t>l</w:t>
      </w:r>
      <w:r w:rsidR="007B6AA6" w:rsidRPr="007B6AA6">
        <w:rPr>
          <w:b/>
        </w:rPr>
        <w:t xml:space="preserve"> </w:t>
      </w:r>
      <w:r w:rsidR="007B6AA6" w:rsidRPr="00447610">
        <w:rPr>
          <w:b/>
          <w:color w:val="FF0000"/>
        </w:rPr>
        <w:t>M</w:t>
      </w:r>
      <w:r w:rsidR="007B6AA6">
        <w:t>acro)</w:t>
      </w:r>
      <w:r w:rsidRPr="0025274F">
        <w:t xml:space="preserve">. </w:t>
      </w:r>
      <w:r w:rsidR="007B6AA6">
        <w:t xml:space="preserve">Язык использовал макрофункции, т.е., функции листа макросов Excel 4.0. Этот язык до сих пор поддерживается Microsoft для совместимости с предыдущими версиями Excel (подробнее см. </w:t>
      </w:r>
      <w:hyperlink r:id="rId9" w:history="1">
        <w:r w:rsidR="007B6AA6" w:rsidRPr="007B6AA6">
          <w:rPr>
            <w:rStyle w:val="aa"/>
          </w:rPr>
          <w:t>Что такое макрофун</w:t>
        </w:r>
        <w:r w:rsidR="007B6AA6" w:rsidRPr="007B6AA6">
          <w:rPr>
            <w:rStyle w:val="aa"/>
          </w:rPr>
          <w:t>к</w:t>
        </w:r>
        <w:r w:rsidR="007B6AA6" w:rsidRPr="007B6AA6">
          <w:rPr>
            <w:rStyle w:val="aa"/>
          </w:rPr>
          <w:t>ции?</w:t>
        </w:r>
      </w:hyperlink>
      <w:r w:rsidR="007B6AA6">
        <w:t>). Система макросов x</w:t>
      </w:r>
      <w:r w:rsidR="007B6AA6">
        <w:rPr>
          <w:lang w:val="en-US"/>
        </w:rPr>
        <w:t>lm</w:t>
      </w:r>
      <w:r w:rsidR="0024548E">
        <w:t xml:space="preserve"> является «</w:t>
      </w:r>
      <w:r w:rsidR="007B6AA6">
        <w:t>пережитком</w:t>
      </w:r>
      <w:r w:rsidR="0024548E">
        <w:t>»</w:t>
      </w:r>
      <w:r w:rsidR="007B6AA6">
        <w:t xml:space="preserve">, доставшимся нам от предыдущих версий Excel (4.0 и более ранних).  Более поздние версии Excel все еще выполняют макросы </w:t>
      </w:r>
      <w:r w:rsidR="0024548E">
        <w:rPr>
          <w:lang w:val="en-US"/>
        </w:rPr>
        <w:t>xlm</w:t>
      </w:r>
      <w:r w:rsidR="0024548E">
        <w:t>,</w:t>
      </w:r>
      <w:r w:rsidR="007B6AA6">
        <w:t xml:space="preserve"> но, начиная с Excel 97, пользователи не имеют возможности записывать макросы на языке </w:t>
      </w:r>
      <w:r w:rsidR="0024548E">
        <w:rPr>
          <w:lang w:val="en-US"/>
        </w:rPr>
        <w:t>xlm</w:t>
      </w:r>
      <w:r w:rsidR="007B6AA6">
        <w:t>.</w:t>
      </w:r>
    </w:p>
    <w:p w:rsidR="0025274F" w:rsidRDefault="0024548E" w:rsidP="0025274F">
      <w:pPr>
        <w:spacing w:after="120" w:line="240" w:lineRule="auto"/>
      </w:pPr>
      <w:r>
        <w:t>Я</w:t>
      </w:r>
      <w:r w:rsidR="0025274F" w:rsidRPr="0025274F">
        <w:t>зык</w:t>
      </w:r>
      <w:r>
        <w:t xml:space="preserve"> </w:t>
      </w:r>
      <w:r>
        <w:rPr>
          <w:lang w:val="en-US"/>
        </w:rPr>
        <w:t>xlm</w:t>
      </w:r>
      <w:r>
        <w:t xml:space="preserve"> среди прочих</w:t>
      </w:r>
      <w:r w:rsidR="0025274F" w:rsidRPr="0025274F">
        <w:t xml:space="preserve"> </w:t>
      </w:r>
      <w:r w:rsidR="0025274F">
        <w:t>содержит ф</w:t>
      </w:r>
      <w:r w:rsidR="0025274F" w:rsidRPr="0025274F">
        <w:t>ункцию</w:t>
      </w:r>
      <w:r w:rsidR="0025274F">
        <w:t xml:space="preserve"> Получить.Ячейку</w:t>
      </w:r>
      <w:r w:rsidR="0025274F" w:rsidRPr="0025274F">
        <w:t xml:space="preserve"> </w:t>
      </w:r>
      <w:r w:rsidR="0025274F">
        <w:t>(</w:t>
      </w:r>
      <w:r w:rsidR="0025274F" w:rsidRPr="003426CC">
        <w:rPr>
          <w:lang w:val="en-US"/>
        </w:rPr>
        <w:t>GET</w:t>
      </w:r>
      <w:r w:rsidR="0025274F" w:rsidRPr="0025274F">
        <w:t>.</w:t>
      </w:r>
      <w:r w:rsidR="0025274F" w:rsidRPr="003426CC">
        <w:rPr>
          <w:lang w:val="en-US"/>
        </w:rPr>
        <w:t>CELL</w:t>
      </w:r>
      <w:r w:rsidR="0025274F">
        <w:t>)</w:t>
      </w:r>
      <w:r w:rsidR="0025274F" w:rsidRPr="0025274F">
        <w:t xml:space="preserve">, которая предоставляет гораздо больше информации, чем </w:t>
      </w:r>
      <w:r w:rsidR="0025274F">
        <w:t>современная</w:t>
      </w:r>
      <w:r w:rsidR="0025274F" w:rsidRPr="0025274F">
        <w:t xml:space="preserve"> функци</w:t>
      </w:r>
      <w:r w:rsidR="0025274F">
        <w:t xml:space="preserve">я </w:t>
      </w:r>
      <w:r w:rsidR="0025274F" w:rsidRPr="0025274F">
        <w:t>ЯЧЕЙКА(</w:t>
      </w:r>
      <w:r w:rsidR="0025274F">
        <w:t>)</w:t>
      </w:r>
      <w:r w:rsidR="0025274F" w:rsidRPr="0025274F">
        <w:t xml:space="preserve">. На самом деле, </w:t>
      </w:r>
      <w:r w:rsidR="0025274F">
        <w:t>Получить.Ячейку</w:t>
      </w:r>
      <w:r w:rsidR="0025274F" w:rsidRPr="0025274F">
        <w:t xml:space="preserve"> может рассказать </w:t>
      </w:r>
      <w:r w:rsidR="0025274F">
        <w:t xml:space="preserve">о </w:t>
      </w:r>
      <w:r w:rsidR="00447610" w:rsidRPr="00447610">
        <w:t>66</w:t>
      </w:r>
      <w:r w:rsidR="0025274F" w:rsidRPr="0025274F">
        <w:t xml:space="preserve"> различных атрибут</w:t>
      </w:r>
      <w:r w:rsidR="0025274F">
        <w:t>ах</w:t>
      </w:r>
      <w:r w:rsidR="0025274F" w:rsidRPr="0025274F">
        <w:t xml:space="preserve"> ячейки</w:t>
      </w:r>
      <w:r w:rsidR="00B424B7">
        <w:t xml:space="preserve">, в то время, как </w:t>
      </w:r>
      <w:r w:rsidR="0025274F">
        <w:t xml:space="preserve">функция ЯЧЕЙКА возвращает </w:t>
      </w:r>
      <w:r w:rsidR="00B424B7">
        <w:t xml:space="preserve">лишь </w:t>
      </w:r>
      <w:r w:rsidR="0025274F">
        <w:t>12 параметров</w:t>
      </w:r>
      <w:r w:rsidR="0025274F" w:rsidRPr="0025274F">
        <w:t>.</w:t>
      </w:r>
      <w:r>
        <w:t xml:space="preserve"> </w:t>
      </w:r>
      <w:r w:rsidR="00B424B7">
        <w:t>Функция Получить.Ячейку</w:t>
      </w:r>
      <w:r w:rsidR="00B424B7" w:rsidRPr="0025274F">
        <w:t xml:space="preserve"> </w:t>
      </w:r>
      <w:r w:rsidR="00B424B7">
        <w:t xml:space="preserve">весьма полезна, за исключением одного «но»… </w:t>
      </w:r>
      <w:r w:rsidR="0025274F" w:rsidRPr="0025274F">
        <w:t xml:space="preserve">Вы не можете ввести </w:t>
      </w:r>
      <w:r w:rsidR="00B424B7">
        <w:t>ее</w:t>
      </w:r>
      <w:r w:rsidR="0025274F" w:rsidRPr="0025274F">
        <w:t xml:space="preserve"> непосредственно в ячейку</w:t>
      </w:r>
      <w:r w:rsidR="00B424B7">
        <w:t xml:space="preserve"> (рис. 1).</w:t>
      </w:r>
    </w:p>
    <w:p w:rsidR="00B424B7" w:rsidRDefault="00B424B7" w:rsidP="0025274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0205" cy="185265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Функция Получить.Ячейку недоступна для ввода на листе 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13" cy="18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B7" w:rsidRPr="00521844" w:rsidRDefault="00B424B7" w:rsidP="0025274F">
      <w:pPr>
        <w:spacing w:after="120" w:line="240" w:lineRule="auto"/>
      </w:pPr>
      <w:r>
        <w:t xml:space="preserve">Рис. 1. Функция Получить.Ячейку недоступна для ввода на листе </w:t>
      </w:r>
      <w:r>
        <w:rPr>
          <w:lang w:val="en-US"/>
        </w:rPr>
        <w:t>Excel</w:t>
      </w:r>
    </w:p>
    <w:p w:rsidR="0025274F" w:rsidRDefault="00CE088B" w:rsidP="003F7D0F">
      <w:pPr>
        <w:spacing w:after="120" w:line="240" w:lineRule="auto"/>
      </w:pPr>
      <w:r>
        <w:t xml:space="preserve">Однако </w:t>
      </w:r>
      <w:r w:rsidR="00447610">
        <w:t>есть</w:t>
      </w:r>
      <w:r>
        <w:t xml:space="preserve"> обходной путь. </w:t>
      </w:r>
      <w:r w:rsidR="00B424B7" w:rsidRPr="0025274F">
        <w:t xml:space="preserve">Вы </w:t>
      </w:r>
      <w:r>
        <w:t>можете</w:t>
      </w:r>
      <w:r w:rsidR="00B424B7" w:rsidRPr="0025274F">
        <w:t xml:space="preserve"> определить имя</w:t>
      </w:r>
      <w:r>
        <w:t>, основанное на</w:t>
      </w:r>
      <w:r w:rsidR="00B424B7" w:rsidRPr="0025274F">
        <w:t xml:space="preserve"> функци</w:t>
      </w:r>
      <w:r>
        <w:t>и,</w:t>
      </w:r>
      <w:r w:rsidR="00B424B7" w:rsidRPr="0025274F">
        <w:t xml:space="preserve"> </w:t>
      </w:r>
      <w:r>
        <w:t>а</w:t>
      </w:r>
      <w:r w:rsidR="00B424B7" w:rsidRPr="0025274F">
        <w:t xml:space="preserve"> затем ссылаться на </w:t>
      </w:r>
      <w:r w:rsidR="0024548E">
        <w:t>это</w:t>
      </w:r>
      <w:r>
        <w:t xml:space="preserve"> </w:t>
      </w:r>
      <w:r w:rsidR="00B424B7" w:rsidRPr="0025274F">
        <w:t xml:space="preserve">имя в </w:t>
      </w:r>
      <w:r>
        <w:t xml:space="preserve">любой </w:t>
      </w:r>
      <w:r w:rsidR="00B424B7" w:rsidRPr="0025274F">
        <w:t>ячейк</w:t>
      </w:r>
      <w:r>
        <w:t>е</w:t>
      </w:r>
      <w:r w:rsidR="00B424B7" w:rsidRPr="0025274F">
        <w:t xml:space="preserve">. Например, чтобы выяснить, </w:t>
      </w:r>
      <w:r w:rsidR="00AA0045" w:rsidRPr="0025274F">
        <w:t xml:space="preserve">содержит </w:t>
      </w:r>
      <w:r w:rsidR="00B424B7" w:rsidRPr="0025274F">
        <w:t xml:space="preserve">ли ячейка </w:t>
      </w:r>
      <w:r w:rsidR="00B424B7" w:rsidRPr="0025274F">
        <w:rPr>
          <w:lang w:val="en-US"/>
        </w:rPr>
        <w:t>A</w:t>
      </w:r>
      <w:r w:rsidR="00B424B7" w:rsidRPr="0025274F">
        <w:t xml:space="preserve">1 формулу, </w:t>
      </w:r>
      <w:r w:rsidR="0024548E">
        <w:t xml:space="preserve">можно записать </w:t>
      </w:r>
      <w:r w:rsidR="00B424B7" w:rsidRPr="0025274F">
        <w:t>=</w:t>
      </w:r>
      <w:r w:rsidR="0024548E">
        <w:t>Получить.Ячейку(</w:t>
      </w:r>
      <w:r w:rsidR="00B424B7" w:rsidRPr="0025274F">
        <w:t>48,</w:t>
      </w:r>
      <w:r w:rsidR="0024548E">
        <w:t>А1</w:t>
      </w:r>
      <w:r w:rsidR="00B424B7" w:rsidRPr="0025274F">
        <w:t xml:space="preserve">). </w:t>
      </w:r>
      <w:r w:rsidR="00521844">
        <w:t xml:space="preserve">Здесь 48 – аргумент, отвечающий за анализ, является ли содержимое ячейки формулой. </w:t>
      </w:r>
      <w:r w:rsidR="0024548E">
        <w:t>Для более универсального случая, когда вы хотите применить условное форматирование, вос</w:t>
      </w:r>
      <w:r w:rsidR="00B424B7" w:rsidRPr="0025274F">
        <w:t>пользу</w:t>
      </w:r>
      <w:r w:rsidR="0024548E">
        <w:t>йтесь формулой</w:t>
      </w:r>
      <w:r w:rsidR="00B424B7" w:rsidRPr="0025274F">
        <w:t xml:space="preserve"> </w:t>
      </w:r>
      <w:r w:rsidR="0024548E" w:rsidRPr="0025274F">
        <w:t>=</w:t>
      </w:r>
      <w:r w:rsidR="0024548E">
        <w:t>Получить.Ячейку(</w:t>
      </w:r>
      <w:r w:rsidR="0024548E" w:rsidRPr="0025274F">
        <w:t>48,</w:t>
      </w:r>
      <w:r w:rsidR="0024548E">
        <w:t>ДВССЫЛ</w:t>
      </w:r>
      <w:r w:rsidR="00B424B7" w:rsidRPr="0025274F">
        <w:t>("</w:t>
      </w:r>
      <w:r w:rsidR="0024548E">
        <w:rPr>
          <w:lang w:val="en-US"/>
        </w:rPr>
        <w:t>RC</w:t>
      </w:r>
      <w:r w:rsidR="00B424B7" w:rsidRPr="0025274F">
        <w:t>",</w:t>
      </w:r>
      <w:r w:rsidR="0024548E">
        <w:t>ЛОЖЬ)</w:t>
      </w:r>
      <w:r w:rsidR="00B424B7" w:rsidRPr="0025274F">
        <w:t>)</w:t>
      </w:r>
      <w:r w:rsidR="003F7D0F">
        <w:t>.</w:t>
      </w:r>
      <w:r w:rsidR="00257C26" w:rsidRPr="00257C26">
        <w:t xml:space="preserve"> </w:t>
      </w:r>
      <w:r w:rsidR="00257C26">
        <w:t xml:space="preserve">Если вы не знакомы с функцией ДВССЫЛ, советую почитать </w:t>
      </w:r>
      <w:hyperlink r:id="rId11" w:history="1">
        <w:r w:rsidR="00257C26" w:rsidRPr="00257C26">
          <w:rPr>
            <w:rStyle w:val="aa"/>
          </w:rPr>
          <w:t>Примеры использования функции ДВССЫЛ (INDIRECT)</w:t>
        </w:r>
      </w:hyperlink>
      <w:r w:rsidR="00257C26">
        <w:t xml:space="preserve">. Нам эта функция нужна для того, чтобы обозначить ссылку на ячейку, в которой мы сейчас находимся. Мы не можем указать никакую конкретную ячейку, поэтому используем ссылку в стиле </w:t>
      </w:r>
      <w:r w:rsidR="00257C26">
        <w:rPr>
          <w:lang w:val="en-US"/>
        </w:rPr>
        <w:t>R</w:t>
      </w:r>
      <w:r w:rsidR="00257C26" w:rsidRPr="00257C26">
        <w:t>1</w:t>
      </w:r>
      <w:r w:rsidR="00257C26">
        <w:rPr>
          <w:lang w:val="en-US"/>
        </w:rPr>
        <w:t>C</w:t>
      </w:r>
      <w:r w:rsidR="00257C26" w:rsidRPr="00257C26">
        <w:t>1</w:t>
      </w:r>
      <w:r w:rsidR="00257C26">
        <w:t xml:space="preserve">, где </w:t>
      </w:r>
      <w:r w:rsidR="00257C26">
        <w:rPr>
          <w:lang w:val="en-US"/>
        </w:rPr>
        <w:t>RC</w:t>
      </w:r>
      <w:r w:rsidR="00257C26">
        <w:t xml:space="preserve"> означает </w:t>
      </w:r>
      <w:r w:rsidR="00257C26" w:rsidRPr="00257C26">
        <w:t>относительн</w:t>
      </w:r>
      <w:r w:rsidR="00257C26">
        <w:t>ую</w:t>
      </w:r>
      <w:r w:rsidR="00257C26" w:rsidRPr="00257C26">
        <w:t xml:space="preserve"> ссылк</w:t>
      </w:r>
      <w:r w:rsidR="00257C26">
        <w:t>у</w:t>
      </w:r>
      <w:r w:rsidR="00257C26" w:rsidRPr="00257C26">
        <w:t xml:space="preserve"> на текущую ячейку</w:t>
      </w:r>
      <w:r w:rsidR="00257C26">
        <w:t xml:space="preserve">. В стиле ссылок А1 </w:t>
      </w:r>
      <w:r w:rsidR="009E7AFB">
        <w:t>для ссылки на текущую ячейку нам бы потребовал</w:t>
      </w:r>
      <w:r w:rsidR="003B0AB4">
        <w:t xml:space="preserve">ось этот фрагмент </w:t>
      </w:r>
      <w:r w:rsidR="009E7AFB">
        <w:t>формул</w:t>
      </w:r>
      <w:r w:rsidR="003B0AB4">
        <w:t>ы записать в виде</w:t>
      </w:r>
      <w:r w:rsidR="009E7AFB">
        <w:t xml:space="preserve"> </w:t>
      </w:r>
      <w:r w:rsidR="009E7AFB" w:rsidRPr="009E7AFB">
        <w:t>=</w:t>
      </w:r>
      <w:r w:rsidR="003B0AB4">
        <w:t>ДВССЫЛ</w:t>
      </w:r>
      <w:r w:rsidR="003B0AB4" w:rsidRPr="0025274F">
        <w:t>(</w:t>
      </w:r>
      <w:r w:rsidR="003B0AB4" w:rsidRPr="009E7AFB">
        <w:t>АДРЕС(СТРОКА();СТОЛБЕЦ();4)</w:t>
      </w:r>
      <w:r w:rsidR="003B0AB4">
        <w:t>).</w:t>
      </w:r>
      <w:r w:rsidR="00257C26">
        <w:t xml:space="preserve"> </w:t>
      </w:r>
      <w:r w:rsidR="003B0AB4">
        <w:t>П</w:t>
      </w:r>
      <w:r w:rsidR="00257C26">
        <w:t xml:space="preserve">одробнее см. </w:t>
      </w:r>
      <w:hyperlink r:id="rId12" w:history="1">
        <w:r w:rsidR="00257C26" w:rsidRPr="00257C26">
          <w:rPr>
            <w:rStyle w:val="aa"/>
          </w:rPr>
          <w:t>Зачем нужен стиль ссылок R1C1</w:t>
        </w:r>
      </w:hyperlink>
      <w:r w:rsidR="00257C26">
        <w:t>.</w:t>
      </w:r>
    </w:p>
    <w:p w:rsidR="0025274F" w:rsidRPr="0025274F" w:rsidRDefault="0025274F" w:rsidP="00257C26">
      <w:pPr>
        <w:spacing w:after="0" w:line="240" w:lineRule="auto"/>
      </w:pPr>
      <w:r w:rsidRPr="0025274F">
        <w:t>Чтобы использовать формул</w:t>
      </w:r>
      <w:r w:rsidR="003F7D0F">
        <w:t>у</w:t>
      </w:r>
      <w:r w:rsidR="00521844">
        <w:t xml:space="preserve"> </w:t>
      </w:r>
      <w:r w:rsidR="00257C26">
        <w:t xml:space="preserve">=Получить.Ячейку() </w:t>
      </w:r>
      <w:r w:rsidR="00521844">
        <w:t>для выделения ячеек с помощью условного форматирования</w:t>
      </w:r>
      <w:r w:rsidR="003F7D0F">
        <w:t>, выполните следующие действия (</w:t>
      </w:r>
      <w:r w:rsidR="00257C26">
        <w:t>для</w:t>
      </w:r>
      <w:r w:rsidR="00686BF1">
        <w:t xml:space="preserve"> </w:t>
      </w:r>
      <w:r w:rsidR="003F7D0F">
        <w:rPr>
          <w:lang w:val="en-US"/>
        </w:rPr>
        <w:t>Excel</w:t>
      </w:r>
      <w:r w:rsidR="003F7D0F" w:rsidRPr="003F7D0F">
        <w:t xml:space="preserve"> 2007 </w:t>
      </w:r>
      <w:r w:rsidR="003F7D0F">
        <w:t>или</w:t>
      </w:r>
      <w:r w:rsidR="00686BF1">
        <w:t xml:space="preserve"> </w:t>
      </w:r>
      <w:r w:rsidR="003F7D0F">
        <w:t>более поздней версии)</w:t>
      </w:r>
      <w:r w:rsidRPr="0025274F">
        <w:t>:</w:t>
      </w:r>
    </w:p>
    <w:p w:rsidR="00686BF1" w:rsidRDefault="00686BF1" w:rsidP="005E7B6F">
      <w:pPr>
        <w:pStyle w:val="a9"/>
        <w:numPr>
          <w:ilvl w:val="0"/>
          <w:numId w:val="1"/>
        </w:numPr>
        <w:spacing w:after="120" w:line="240" w:lineRule="auto"/>
      </w:pPr>
      <w:r w:rsidRPr="00686BF1">
        <w:t xml:space="preserve">Чтобы определить новое имя, </w:t>
      </w:r>
      <w:r>
        <w:t xml:space="preserve">пройдите по меню </w:t>
      </w:r>
      <w:r w:rsidRPr="00521844">
        <w:rPr>
          <w:i/>
        </w:rPr>
        <w:t>ФОРМУЛЫ</w:t>
      </w:r>
      <w:r>
        <w:t xml:space="preserve"> </w:t>
      </w:r>
      <w:r w:rsidRPr="00686BF1">
        <w:t>–&gt;</w:t>
      </w:r>
      <w:r>
        <w:t xml:space="preserve"> </w:t>
      </w:r>
      <w:r w:rsidRPr="00521844">
        <w:rPr>
          <w:i/>
        </w:rPr>
        <w:t>Присвоить имя</w:t>
      </w:r>
      <w:r>
        <w:t xml:space="preserve">. В открывшемся окне </w:t>
      </w:r>
      <w:r w:rsidR="00521844">
        <w:t xml:space="preserve">(рис. 2) </w:t>
      </w:r>
      <w:r w:rsidRPr="00686BF1">
        <w:t>выберите подходящее имя, например</w:t>
      </w:r>
      <w:r w:rsidR="00521844">
        <w:t>,</w:t>
      </w:r>
      <w:r w:rsidRPr="00686BF1">
        <w:t xml:space="preserve"> </w:t>
      </w:r>
      <w:r w:rsidR="00521844">
        <w:t>ЕслиФормула</w:t>
      </w:r>
      <w:r w:rsidRPr="00686BF1">
        <w:t xml:space="preserve">. В поле формула введите </w:t>
      </w:r>
      <w:r w:rsidR="00521844" w:rsidRPr="0025274F">
        <w:t>=</w:t>
      </w:r>
      <w:r w:rsidR="00521844">
        <w:t>Получить.Ячейку(</w:t>
      </w:r>
      <w:r w:rsidR="00521844" w:rsidRPr="0025274F">
        <w:t>48,</w:t>
      </w:r>
      <w:r w:rsidR="00521844">
        <w:t>ДВССЫЛ</w:t>
      </w:r>
      <w:r w:rsidR="00521844" w:rsidRPr="0025274F">
        <w:t>("</w:t>
      </w:r>
      <w:r w:rsidR="00521844" w:rsidRPr="00521844">
        <w:rPr>
          <w:lang w:val="en-US"/>
        </w:rPr>
        <w:t>RC</w:t>
      </w:r>
      <w:r w:rsidR="00521844" w:rsidRPr="0025274F">
        <w:t>",</w:t>
      </w:r>
      <w:r w:rsidR="00521844">
        <w:t>ЛОЖЬ)</w:t>
      </w:r>
      <w:r w:rsidR="00521844" w:rsidRPr="0025274F">
        <w:t>)</w:t>
      </w:r>
      <w:r w:rsidR="00521844">
        <w:t>.</w:t>
      </w:r>
      <w:r w:rsidRPr="00686BF1">
        <w:t xml:space="preserve"> Нажмите </w:t>
      </w:r>
      <w:r w:rsidR="00521844">
        <w:t>О</w:t>
      </w:r>
      <w:r w:rsidR="00521844" w:rsidRPr="00521844">
        <w:rPr>
          <w:lang w:val="en-US"/>
        </w:rPr>
        <w:t>k</w:t>
      </w:r>
      <w:r w:rsidRPr="00686BF1">
        <w:t xml:space="preserve">. Нажмите </w:t>
      </w:r>
      <w:r w:rsidR="00521844">
        <w:t>Закрыть.</w:t>
      </w:r>
    </w:p>
    <w:p w:rsidR="00521844" w:rsidRDefault="00521844" w:rsidP="005E7B6F">
      <w:pPr>
        <w:pStyle w:val="a9"/>
        <w:numPr>
          <w:ilvl w:val="0"/>
          <w:numId w:val="1"/>
        </w:numPr>
        <w:spacing w:after="120" w:line="240" w:lineRule="auto"/>
      </w:pPr>
      <w:r>
        <w:t xml:space="preserve">Выделите ячейки, к которым хотите применить условное форматирование (рис. 3); в нашем примере </w:t>
      </w:r>
      <w:r w:rsidR="00257C26">
        <w:t xml:space="preserve">– </w:t>
      </w:r>
      <w:r>
        <w:t xml:space="preserve">это В3:В15. </w:t>
      </w:r>
    </w:p>
    <w:p w:rsidR="00686BF1" w:rsidRPr="00686BF1" w:rsidRDefault="00521844" w:rsidP="005E7B6F">
      <w:pPr>
        <w:pStyle w:val="a9"/>
        <w:numPr>
          <w:ilvl w:val="0"/>
          <w:numId w:val="1"/>
        </w:numPr>
        <w:spacing w:after="120" w:line="240" w:lineRule="auto"/>
      </w:pPr>
      <w:r>
        <w:lastRenderedPageBreak/>
        <w:t xml:space="preserve">Пройдите по меню </w:t>
      </w:r>
      <w:r w:rsidR="00686BF1" w:rsidRPr="00521844">
        <w:rPr>
          <w:i/>
        </w:rPr>
        <w:t>Г</w:t>
      </w:r>
      <w:r w:rsidRPr="00521844">
        <w:rPr>
          <w:i/>
        </w:rPr>
        <w:t>ЛАВНАЯ</w:t>
      </w:r>
      <w:r>
        <w:t xml:space="preserve"> –</w:t>
      </w:r>
      <w:r w:rsidRPr="00521844">
        <w:t>&gt;</w:t>
      </w:r>
      <w:r>
        <w:t xml:space="preserve"> </w:t>
      </w:r>
      <w:r w:rsidRPr="00521844">
        <w:rPr>
          <w:i/>
        </w:rPr>
        <w:t>Условное ф</w:t>
      </w:r>
      <w:r w:rsidR="00686BF1" w:rsidRPr="00521844">
        <w:rPr>
          <w:i/>
        </w:rPr>
        <w:t>орматирование</w:t>
      </w:r>
      <w:r>
        <w:t xml:space="preserve"> –</w:t>
      </w:r>
      <w:r w:rsidRPr="00521844">
        <w:t>&gt;</w:t>
      </w:r>
      <w:r w:rsidR="00686BF1" w:rsidRPr="00686BF1">
        <w:t xml:space="preserve"> </w:t>
      </w:r>
      <w:r w:rsidR="00686BF1" w:rsidRPr="00521844">
        <w:rPr>
          <w:i/>
        </w:rPr>
        <w:t xml:space="preserve">Создать </w:t>
      </w:r>
      <w:r w:rsidRPr="00521844">
        <w:rPr>
          <w:i/>
        </w:rPr>
        <w:t>п</w:t>
      </w:r>
      <w:r w:rsidR="00686BF1" w:rsidRPr="00521844">
        <w:rPr>
          <w:i/>
        </w:rPr>
        <w:t>равило</w:t>
      </w:r>
      <w:r w:rsidR="00686BF1" w:rsidRPr="00686BF1">
        <w:t>. В</w:t>
      </w:r>
      <w:r w:rsidR="008A5815">
        <w:t xml:space="preserve"> открывшемся окне выберите пункт </w:t>
      </w:r>
      <w:r w:rsidR="008A5815" w:rsidRPr="008A5815">
        <w:rPr>
          <w:i/>
        </w:rPr>
        <w:t>И</w:t>
      </w:r>
      <w:r w:rsidR="00686BF1" w:rsidRPr="008A5815">
        <w:rPr>
          <w:i/>
        </w:rPr>
        <w:t>спользовать формулу для определения форматируемых ячеек.</w:t>
      </w:r>
      <w:r w:rsidR="00686BF1" w:rsidRPr="00686BF1">
        <w:t xml:space="preserve"> В нижней половине диалогового типа </w:t>
      </w:r>
      <w:r w:rsidR="008A5815">
        <w:t xml:space="preserve">введите </w:t>
      </w:r>
      <w:r w:rsidR="00686BF1" w:rsidRPr="00686BF1">
        <w:t>=</w:t>
      </w:r>
      <w:r w:rsidR="008A5815">
        <w:t>ЕслиФормула</w:t>
      </w:r>
      <w:r w:rsidR="00686BF1" w:rsidRPr="00686BF1">
        <w:t xml:space="preserve">, как показано на рис. </w:t>
      </w:r>
      <w:r w:rsidR="008A5815">
        <w:t>3</w:t>
      </w:r>
      <w:r w:rsidR="00686BF1" w:rsidRPr="00686BF1">
        <w:t>.</w:t>
      </w:r>
      <w:r w:rsidR="008A5815">
        <w:t xml:space="preserve"> </w:t>
      </w:r>
      <w:r w:rsidR="008A5815">
        <w:rPr>
          <w:lang w:val="en-US"/>
        </w:rPr>
        <w:t>Excel</w:t>
      </w:r>
      <w:r w:rsidR="008A5815" w:rsidRPr="008A5815">
        <w:t xml:space="preserve"> </w:t>
      </w:r>
      <w:r w:rsidR="008A5815">
        <w:t>может автоматически добавить кавычки =''ЕслиФормула''. Уберите их.</w:t>
      </w:r>
      <w:r w:rsidR="00686BF1" w:rsidRPr="00686BF1">
        <w:t xml:space="preserve"> Нажмите кнопку Формат</w:t>
      </w:r>
      <w:r w:rsidR="008A5815">
        <w:t xml:space="preserve">, в открывшемся окне </w:t>
      </w:r>
      <w:r w:rsidR="008A5815" w:rsidRPr="008A5815">
        <w:rPr>
          <w:i/>
        </w:rPr>
        <w:t>Формат ячеек</w:t>
      </w:r>
      <w:r w:rsidR="008A5815">
        <w:t xml:space="preserve"> перейдите на вкладку</w:t>
      </w:r>
      <w:r w:rsidR="00686BF1" w:rsidRPr="00686BF1">
        <w:t xml:space="preserve"> </w:t>
      </w:r>
      <w:r w:rsidR="008A5815" w:rsidRPr="008A5815">
        <w:rPr>
          <w:i/>
        </w:rPr>
        <w:t>Заливка</w:t>
      </w:r>
      <w:r w:rsidR="008A5815">
        <w:t xml:space="preserve"> </w:t>
      </w:r>
      <w:r w:rsidR="00686BF1" w:rsidRPr="00686BF1">
        <w:t xml:space="preserve">и выберите </w:t>
      </w:r>
      <w:r w:rsidR="008A5815">
        <w:t>цвет заливки</w:t>
      </w:r>
      <w:r w:rsidR="00686BF1" w:rsidRPr="00686BF1">
        <w:t>. Наж</w:t>
      </w:r>
      <w:r w:rsidR="008A5815">
        <w:t>мите О</w:t>
      </w:r>
      <w:r w:rsidR="008A5815">
        <w:rPr>
          <w:lang w:val="en-US"/>
        </w:rPr>
        <w:t>k</w:t>
      </w:r>
      <w:r w:rsidR="00686BF1" w:rsidRPr="00686BF1">
        <w:t>.</w:t>
      </w:r>
    </w:p>
    <w:p w:rsidR="008A4D85" w:rsidRDefault="008A4D85" w:rsidP="00686B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Окно Создание имен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F1" w:rsidRDefault="008A4D85" w:rsidP="00686BF1">
      <w:pPr>
        <w:spacing w:after="120" w:line="240" w:lineRule="auto"/>
        <w:rPr>
          <w:i/>
        </w:rPr>
      </w:pPr>
      <w:r>
        <w:t>Рис</w:t>
      </w:r>
      <w:r w:rsidRPr="008A4D85">
        <w:rPr>
          <w:lang w:val="en-US"/>
        </w:rPr>
        <w:t xml:space="preserve">. 2. </w:t>
      </w:r>
      <w:r>
        <w:t>Окно</w:t>
      </w:r>
      <w:r w:rsidRPr="008A4D85">
        <w:rPr>
          <w:lang w:val="en-US"/>
        </w:rPr>
        <w:t xml:space="preserve"> </w:t>
      </w:r>
      <w:r w:rsidRPr="008A4D85">
        <w:rPr>
          <w:i/>
        </w:rPr>
        <w:t>Создание</w:t>
      </w:r>
      <w:r w:rsidRPr="008A4D85">
        <w:rPr>
          <w:i/>
          <w:lang w:val="en-US"/>
        </w:rPr>
        <w:t xml:space="preserve"> </w:t>
      </w:r>
      <w:r w:rsidRPr="008A4D85">
        <w:rPr>
          <w:i/>
        </w:rPr>
        <w:t>имени</w:t>
      </w:r>
    </w:p>
    <w:p w:rsidR="008A5815" w:rsidRDefault="008A5815" w:rsidP="008A581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44780" cy="40487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3. Создание нового правила условного форматирования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627" cy="40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15" w:rsidRPr="00686BF1" w:rsidRDefault="008A5815" w:rsidP="008A5815">
      <w:pPr>
        <w:spacing w:after="120" w:line="240" w:lineRule="auto"/>
      </w:pPr>
      <w:r>
        <w:t>Рис. 3</w:t>
      </w:r>
      <w:r w:rsidRPr="00686BF1">
        <w:t xml:space="preserve">. </w:t>
      </w:r>
      <w:r>
        <w:t>Создание</w:t>
      </w:r>
      <w:r w:rsidRPr="00686BF1">
        <w:t xml:space="preserve"> ново</w:t>
      </w:r>
      <w:r>
        <w:t>го</w:t>
      </w:r>
      <w:r w:rsidRPr="00686BF1">
        <w:t xml:space="preserve"> правил</w:t>
      </w:r>
      <w:r>
        <w:t>а условного</w:t>
      </w:r>
      <w:r w:rsidRPr="00686BF1">
        <w:t xml:space="preserve"> форматирования </w:t>
      </w:r>
    </w:p>
    <w:p w:rsidR="008A5815" w:rsidRDefault="008A5815" w:rsidP="008A5815">
      <w:pPr>
        <w:spacing w:after="120" w:line="240" w:lineRule="auto"/>
      </w:pPr>
      <w:r w:rsidRPr="00686BF1">
        <w:t>Чтобы выделить ячейк</w:t>
      </w:r>
      <w:r>
        <w:t>и</w:t>
      </w:r>
      <w:r w:rsidRPr="00686BF1">
        <w:t>, котор</w:t>
      </w:r>
      <w:r>
        <w:t>ые</w:t>
      </w:r>
      <w:r w:rsidRPr="00686BF1">
        <w:t xml:space="preserve"> </w:t>
      </w:r>
      <w:r w:rsidRPr="008A5815">
        <w:rPr>
          <w:b/>
        </w:rPr>
        <w:t>не</w:t>
      </w:r>
      <w:r>
        <w:t xml:space="preserve"> содержа</w:t>
      </w:r>
      <w:r w:rsidRPr="00686BF1">
        <w:t>т формулу, использ</w:t>
      </w:r>
      <w:r>
        <w:t xml:space="preserve">уйте настройку формата </w:t>
      </w:r>
      <w:r w:rsidR="00447610" w:rsidRPr="00686BF1">
        <w:t>=</w:t>
      </w:r>
      <w:r w:rsidR="00447610">
        <w:t>НЕ(ЕслиФормула)</w:t>
      </w:r>
      <w:r w:rsidRPr="00686BF1">
        <w:t>.</w:t>
      </w:r>
    </w:p>
    <w:p w:rsidR="00257C26" w:rsidRPr="00257C26" w:rsidRDefault="00257C26" w:rsidP="00257C26">
      <w:pPr>
        <w:spacing w:after="120" w:line="240" w:lineRule="auto"/>
      </w:pPr>
      <w:r>
        <w:t xml:space="preserve">Будьте осторожны. </w:t>
      </w:r>
      <w:r w:rsidR="009E7AFB">
        <w:t>Иногда при</w:t>
      </w:r>
      <w:r w:rsidRPr="00257C26">
        <w:t xml:space="preserve"> копирова</w:t>
      </w:r>
      <w:r w:rsidR="009E7AFB">
        <w:t>нии</w:t>
      </w:r>
      <w:r w:rsidRPr="00257C26">
        <w:t xml:space="preserve"> яче</w:t>
      </w:r>
      <w:r>
        <w:t>е</w:t>
      </w:r>
      <w:r w:rsidRPr="00257C26">
        <w:t>к, содержащи</w:t>
      </w:r>
      <w:r>
        <w:t>х</w:t>
      </w:r>
      <w:r w:rsidRPr="00257C26">
        <w:t xml:space="preserve"> формулу</w:t>
      </w:r>
      <w:r w:rsidR="009E7AFB">
        <w:t>,</w:t>
      </w:r>
      <w:r w:rsidRPr="00257C26">
        <w:t xml:space="preserve"> на другой лист, </w:t>
      </w:r>
      <w:r w:rsidR="009E7AFB">
        <w:t>есть</w:t>
      </w:r>
      <w:r w:rsidRPr="00257C26">
        <w:t xml:space="preserve"> риск</w:t>
      </w:r>
      <w:r w:rsidR="009E7AFB">
        <w:t xml:space="preserve"> «обрушить»</w:t>
      </w:r>
      <w:r w:rsidRPr="00257C26">
        <w:t xml:space="preserve"> </w:t>
      </w:r>
      <w:r w:rsidRPr="00257C26">
        <w:rPr>
          <w:lang w:val="en-US"/>
        </w:rPr>
        <w:t>Excel</w:t>
      </w:r>
      <w:r w:rsidR="005E7B6F">
        <w:t xml:space="preserve"> (у меня такого не случилось ни разу).</w:t>
      </w:r>
    </w:p>
    <w:p w:rsidR="00257C26" w:rsidRPr="00257C26" w:rsidRDefault="00257C26" w:rsidP="003B0AB4">
      <w:pPr>
        <w:spacing w:after="0" w:line="240" w:lineRule="auto"/>
      </w:pPr>
      <w:r w:rsidRPr="00257C26">
        <w:t>Альтернативные стратегии: преимущество описанного выше метода заключается в том, что форматирование будет автоматически обновляться всякий раз, когда кто-то меняет содерж</w:t>
      </w:r>
      <w:r w:rsidR="003B0AB4">
        <w:t>имое ячеек, заменяя</w:t>
      </w:r>
      <w:r w:rsidRPr="00257C26">
        <w:t xml:space="preserve"> формулы </w:t>
      </w:r>
      <w:r w:rsidR="003B0AB4">
        <w:t>на</w:t>
      </w:r>
      <w:r w:rsidRPr="00257C26">
        <w:t xml:space="preserve"> константы</w:t>
      </w:r>
      <w:r w:rsidR="003B0AB4">
        <w:t xml:space="preserve"> или наоборот</w:t>
      </w:r>
      <w:r w:rsidRPr="00257C26">
        <w:t xml:space="preserve">. Если вам просто нужно получить </w:t>
      </w:r>
      <w:r w:rsidR="003B0AB4">
        <w:t xml:space="preserve">разовый </w:t>
      </w:r>
      <w:r w:rsidRPr="00257C26">
        <w:t xml:space="preserve">снимок, какие ячейки содержат </w:t>
      </w:r>
      <w:bookmarkStart w:id="0" w:name="_GoBack"/>
      <w:bookmarkEnd w:id="0"/>
      <w:r w:rsidRPr="00257C26">
        <w:t>формулы, выполните следующие действия:</w:t>
      </w:r>
    </w:p>
    <w:p w:rsidR="00257C26" w:rsidRPr="00257C26" w:rsidRDefault="00257C26" w:rsidP="005E7B6F">
      <w:pPr>
        <w:pStyle w:val="a9"/>
        <w:numPr>
          <w:ilvl w:val="0"/>
          <w:numId w:val="2"/>
        </w:numPr>
        <w:spacing w:after="120" w:line="240" w:lineRule="auto"/>
      </w:pPr>
      <w:r w:rsidRPr="00257C26">
        <w:t>В</w:t>
      </w:r>
      <w:r w:rsidR="003B0AB4">
        <w:t>ыберите все ячейки; для этого встаньте на одну из ячеек диапазона</w:t>
      </w:r>
      <w:r w:rsidRPr="00257C26">
        <w:t xml:space="preserve"> </w:t>
      </w:r>
      <w:r w:rsidR="003B0AB4">
        <w:t>и</w:t>
      </w:r>
      <w:r w:rsidRPr="00257C26">
        <w:t xml:space="preserve"> </w:t>
      </w:r>
      <w:r w:rsidR="003B0AB4">
        <w:t>нажмите</w:t>
      </w:r>
      <w:r w:rsidRPr="00257C26">
        <w:t xml:space="preserve"> </w:t>
      </w:r>
      <w:r w:rsidRPr="003B0AB4">
        <w:rPr>
          <w:lang w:val="en-US"/>
        </w:rPr>
        <w:t>Ctrl</w:t>
      </w:r>
      <w:r w:rsidRPr="00257C26">
        <w:t>+А</w:t>
      </w:r>
      <w:r w:rsidR="003B0AB4">
        <w:t xml:space="preserve"> (А – английское)</w:t>
      </w:r>
      <w:r w:rsidRPr="00257C26">
        <w:t>.</w:t>
      </w:r>
    </w:p>
    <w:p w:rsidR="00257C26" w:rsidRPr="00257C26" w:rsidRDefault="00257C26" w:rsidP="005E7B6F">
      <w:pPr>
        <w:pStyle w:val="a9"/>
        <w:numPr>
          <w:ilvl w:val="0"/>
          <w:numId w:val="2"/>
        </w:numPr>
        <w:spacing w:after="120" w:line="240" w:lineRule="auto"/>
      </w:pPr>
      <w:r w:rsidRPr="00257C26">
        <w:lastRenderedPageBreak/>
        <w:t xml:space="preserve">Нажмите </w:t>
      </w:r>
      <w:r w:rsidRPr="003B0AB4">
        <w:rPr>
          <w:lang w:val="en-US"/>
        </w:rPr>
        <w:t>Ctrl</w:t>
      </w:r>
      <w:r w:rsidRPr="00257C26">
        <w:t>+</w:t>
      </w:r>
      <w:r w:rsidRPr="003B0AB4">
        <w:rPr>
          <w:lang w:val="en-US"/>
        </w:rPr>
        <w:t>G</w:t>
      </w:r>
      <w:r w:rsidRPr="00257C26">
        <w:t xml:space="preserve">, чтобы </w:t>
      </w:r>
      <w:r w:rsidR="003B0AB4">
        <w:t>открыть окно</w:t>
      </w:r>
      <w:r w:rsidRPr="00257C26">
        <w:t xml:space="preserve"> </w:t>
      </w:r>
      <w:r w:rsidR="003B0AB4" w:rsidRPr="003B0AB4">
        <w:rPr>
          <w:i/>
        </w:rPr>
        <w:t>Переход</w:t>
      </w:r>
      <w:r w:rsidRPr="00257C26">
        <w:t>.</w:t>
      </w:r>
    </w:p>
    <w:p w:rsidR="003B0AB4" w:rsidRDefault="003B0AB4" w:rsidP="005E7B6F">
      <w:pPr>
        <w:pStyle w:val="a9"/>
        <w:numPr>
          <w:ilvl w:val="0"/>
          <w:numId w:val="2"/>
        </w:numPr>
        <w:spacing w:after="120" w:line="240" w:lineRule="auto"/>
      </w:pPr>
      <w:r>
        <w:t>В левом нижнем углу этого окна нажмите кнопку Выделить.</w:t>
      </w:r>
    </w:p>
    <w:p w:rsidR="00522322" w:rsidRDefault="00257C26" w:rsidP="005E7B6F">
      <w:pPr>
        <w:pStyle w:val="a9"/>
        <w:numPr>
          <w:ilvl w:val="0"/>
          <w:numId w:val="2"/>
        </w:numPr>
        <w:spacing w:after="120" w:line="240" w:lineRule="auto"/>
      </w:pPr>
      <w:r w:rsidRPr="00257C26">
        <w:t xml:space="preserve">В </w:t>
      </w:r>
      <w:r w:rsidR="003B0AB4">
        <w:t xml:space="preserve">открывшемся диалоговом окне </w:t>
      </w:r>
      <w:r w:rsidR="003B0AB4" w:rsidRPr="003B0AB4">
        <w:rPr>
          <w:i/>
        </w:rPr>
        <w:t>Выделить группу ячеек</w:t>
      </w:r>
      <w:r w:rsidR="003B0AB4">
        <w:t xml:space="preserve"> выберите </w:t>
      </w:r>
      <w:r w:rsidR="00522322" w:rsidRPr="00522322">
        <w:rPr>
          <w:i/>
        </w:rPr>
        <w:t>формулы</w:t>
      </w:r>
      <w:r w:rsidR="00522322">
        <w:t xml:space="preserve">, нажмите </w:t>
      </w:r>
      <w:r w:rsidR="00522322">
        <w:rPr>
          <w:lang w:val="en-US"/>
        </w:rPr>
        <w:t>Ok</w:t>
      </w:r>
      <w:r w:rsidR="00522322">
        <w:t>.</w:t>
      </w:r>
    </w:p>
    <w:p w:rsidR="00257C26" w:rsidRPr="00257C26" w:rsidRDefault="00522322" w:rsidP="005E7B6F">
      <w:pPr>
        <w:pStyle w:val="a9"/>
        <w:numPr>
          <w:ilvl w:val="0"/>
          <w:numId w:val="2"/>
        </w:numPr>
        <w:spacing w:after="120" w:line="240" w:lineRule="auto"/>
      </w:pPr>
      <w:r>
        <w:t xml:space="preserve">На закладке </w:t>
      </w:r>
      <w:r w:rsidRPr="00522322">
        <w:rPr>
          <w:i/>
        </w:rPr>
        <w:t>ГЛАВНАЯ</w:t>
      </w:r>
      <w:r>
        <w:t xml:space="preserve"> выберите</w:t>
      </w:r>
      <w:r w:rsidR="00257C26" w:rsidRPr="00257C26">
        <w:t xml:space="preserve"> цвет </w:t>
      </w:r>
      <w:r>
        <w:t>заливки, например, красный.</w:t>
      </w:r>
    </w:p>
    <w:p w:rsidR="005E7B6F" w:rsidRDefault="006121F2" w:rsidP="003426CC">
      <w:pPr>
        <w:spacing w:after="120" w:line="240" w:lineRule="auto"/>
      </w:pPr>
      <w:r>
        <w:t xml:space="preserve">Синтаксис функции: </w:t>
      </w:r>
      <w:r w:rsidRPr="006121F2">
        <w:t>ПОЛУЧИТЬ.ЯЧЕЙКУ(ном</w:t>
      </w:r>
      <w:r>
        <w:t>ер</w:t>
      </w:r>
      <w:r w:rsidRPr="006121F2">
        <w:t>_типа; ссылка)</w:t>
      </w:r>
      <w:r>
        <w:t>.</w:t>
      </w:r>
      <w:r w:rsidRPr="006121F2">
        <w:t xml:space="preserve"> </w:t>
      </w:r>
      <w:r w:rsidR="002B029B">
        <w:t>П</w:t>
      </w:r>
      <w:r w:rsidR="00522322">
        <w:t xml:space="preserve">олный </w:t>
      </w:r>
      <w:r w:rsidR="00522322" w:rsidRPr="00522322">
        <w:t>список</w:t>
      </w:r>
      <w:r w:rsidR="00522322">
        <w:t xml:space="preserve"> первого аргумента функции Получить.Ячейку</w:t>
      </w:r>
      <w:r w:rsidR="002B029B">
        <w:t xml:space="preserve"> см., например, </w:t>
      </w:r>
      <w:hyperlink r:id="rId15" w:history="1">
        <w:r w:rsidR="002B029B" w:rsidRPr="002B029B">
          <w:rPr>
            <w:rStyle w:val="aa"/>
          </w:rPr>
          <w:t>здесь</w:t>
        </w:r>
      </w:hyperlink>
      <w:r w:rsidR="00522322" w:rsidRPr="00522322">
        <w:t xml:space="preserve">. Обратите внимание, что в некоторых случаях функциональность </w:t>
      </w:r>
      <w:r w:rsidR="00522322">
        <w:t xml:space="preserve">современных версий </w:t>
      </w:r>
      <w:r w:rsidR="00522322">
        <w:rPr>
          <w:lang w:val="en-US"/>
        </w:rPr>
        <w:t>Excel</w:t>
      </w:r>
      <w:r w:rsidR="00522322">
        <w:t xml:space="preserve"> </w:t>
      </w:r>
      <w:r w:rsidR="00522322" w:rsidRPr="00522322">
        <w:t xml:space="preserve">существенно изменилась, и </w:t>
      </w:r>
      <w:r w:rsidR="00522322">
        <w:t>функция не вернет допустимое значение.</w:t>
      </w:r>
      <w:r w:rsidR="005E7B6F">
        <w:t xml:space="preserve"> Для некоторых аргументов </w:t>
      </w:r>
      <w:r w:rsidR="005E7B6F" w:rsidRPr="005E7B6F">
        <w:rPr>
          <w:i/>
        </w:rPr>
        <w:t>номер_типа</w:t>
      </w:r>
      <w:r w:rsidR="005E7B6F">
        <w:t xml:space="preserve"> удобнее использовать функцию ЯЧЕЙКА.</w:t>
      </w:r>
    </w:p>
    <w:p w:rsidR="00522322" w:rsidRDefault="005E7B6F" w:rsidP="003426CC">
      <w:pPr>
        <w:spacing w:after="120" w:line="240" w:lineRule="auto"/>
      </w:pPr>
      <w:r>
        <w:t xml:space="preserve">Несколько примеров функции </w:t>
      </w:r>
      <w:r w:rsidRPr="006121F2">
        <w:t>ПОЛУЧИТЬ.ЯЧЕЙКУ</w:t>
      </w:r>
      <w:r>
        <w:t>.</w:t>
      </w:r>
    </w:p>
    <w:p w:rsidR="006121F2" w:rsidRDefault="002B029B" w:rsidP="006121F2">
      <w:pPr>
        <w:spacing w:after="120" w:line="240" w:lineRule="auto"/>
      </w:pPr>
      <w:r>
        <w:t xml:space="preserve">Номер_типа = </w:t>
      </w:r>
      <w:r w:rsidR="006121F2">
        <w:t xml:space="preserve">1. </w:t>
      </w:r>
      <w:r w:rsidR="006121F2" w:rsidRPr="006121F2">
        <w:t>Абсолютн</w:t>
      </w:r>
      <w:r w:rsidR="006121F2">
        <w:t>ая</w:t>
      </w:r>
      <w:r w:rsidR="006121F2" w:rsidRPr="006121F2">
        <w:t xml:space="preserve"> ссылк</w:t>
      </w:r>
      <w:r w:rsidR="006121F2">
        <w:t>а</w:t>
      </w:r>
      <w:r w:rsidR="006121F2" w:rsidRPr="006121F2">
        <w:t xml:space="preserve"> </w:t>
      </w:r>
      <w:r w:rsidR="006121F2">
        <w:t xml:space="preserve">левой </w:t>
      </w:r>
      <w:r w:rsidR="006121F2" w:rsidRPr="006121F2">
        <w:t>верхней ячейки аргумент</w:t>
      </w:r>
      <w:r w:rsidR="006121F2">
        <w:t>а</w:t>
      </w:r>
      <w:r w:rsidR="006121F2" w:rsidRPr="006121F2">
        <w:t xml:space="preserve"> </w:t>
      </w:r>
      <w:r w:rsidR="006121F2" w:rsidRPr="006121F2">
        <w:rPr>
          <w:i/>
        </w:rPr>
        <w:t>ссылка</w:t>
      </w:r>
      <w:r w:rsidR="006121F2" w:rsidRPr="006121F2">
        <w:t xml:space="preserve"> в в</w:t>
      </w:r>
      <w:r w:rsidR="00EC4035">
        <w:t xml:space="preserve">иде текста в текущем стиле: </w:t>
      </w:r>
      <w:r w:rsidRPr="002B029B">
        <w:t>$</w:t>
      </w:r>
      <w:r w:rsidR="006121F2">
        <w:t>А</w:t>
      </w:r>
      <w:r w:rsidRPr="002B029B">
        <w:t>$</w:t>
      </w:r>
      <w:r w:rsidR="006121F2">
        <w:t xml:space="preserve">1 или </w:t>
      </w:r>
      <w:r w:rsidR="006121F2">
        <w:rPr>
          <w:lang w:val="en-US"/>
        </w:rPr>
        <w:t>R</w:t>
      </w:r>
      <w:r w:rsidR="006121F2" w:rsidRPr="006121F2">
        <w:t>1</w:t>
      </w:r>
      <w:r w:rsidR="006121F2">
        <w:rPr>
          <w:lang w:val="en-US"/>
        </w:rPr>
        <w:t>C</w:t>
      </w:r>
      <w:r w:rsidR="006121F2" w:rsidRPr="006121F2">
        <w:t>1</w:t>
      </w:r>
      <w:r w:rsidR="00EC4035">
        <w:t xml:space="preserve"> (рис. 4</w:t>
      </w:r>
      <w:r w:rsidR="006121F2" w:rsidRPr="006121F2">
        <w:t>)</w:t>
      </w:r>
      <w:r w:rsidR="00EC4035">
        <w:t xml:space="preserve">. Проще использовать формулу </w:t>
      </w:r>
      <w:r w:rsidR="00EC4035" w:rsidRPr="00EC4035">
        <w:t>=ЯЧЕЙКА("адрес";</w:t>
      </w:r>
      <w:r w:rsidR="003B1EAB" w:rsidRPr="003B1EAB">
        <w:rPr>
          <w:i/>
        </w:rPr>
        <w:t>ссылка</w:t>
      </w:r>
      <w:r w:rsidR="00EC4035" w:rsidRPr="00EC4035">
        <w:t>)</w:t>
      </w:r>
    </w:p>
    <w:p w:rsidR="003B1EAB" w:rsidRDefault="003B1EAB" w:rsidP="006121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38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Определение адреса левой верхней ячейки диапазон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AB" w:rsidRPr="006121F2" w:rsidRDefault="003B1EAB" w:rsidP="006121F2">
      <w:pPr>
        <w:spacing w:after="120" w:line="240" w:lineRule="auto"/>
      </w:pPr>
      <w:r>
        <w:t>Рис. 4. Определение адреса левой верхней ячейки диапазона</w:t>
      </w:r>
    </w:p>
    <w:p w:rsidR="002B029B" w:rsidRDefault="002B029B" w:rsidP="002B029B">
      <w:pPr>
        <w:spacing w:after="120" w:line="240" w:lineRule="auto"/>
      </w:pPr>
      <w:r>
        <w:t>Номер_типа = 63. Возвращает номер цвета заливки ячейки (рис. 5).</w:t>
      </w:r>
    </w:p>
    <w:p w:rsidR="003426CC" w:rsidRDefault="005E7B6F" w:rsidP="003426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Определение номера цвета заливки ячей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9B" w:rsidRPr="002B029B" w:rsidRDefault="002B029B" w:rsidP="003426CC">
      <w:pPr>
        <w:spacing w:after="120" w:line="240" w:lineRule="auto"/>
      </w:pPr>
      <w:r>
        <w:t>Рис. 5. Определение номера цвета заливки ячейки</w:t>
      </w:r>
    </w:p>
    <w:p w:rsidR="002F6AFB" w:rsidRPr="006121F2" w:rsidRDefault="006121F2" w:rsidP="003426CC">
      <w:pPr>
        <w:spacing w:after="120" w:line="240" w:lineRule="auto"/>
      </w:pPr>
      <w:r>
        <w:t>Источник</w:t>
      </w:r>
      <w:r w:rsidR="003426CC" w:rsidRPr="006121F2">
        <w:t xml:space="preserve">: </w:t>
      </w:r>
      <w:hyperlink r:id="rId18" w:history="1">
        <w:r w:rsidRPr="00E86153">
          <w:rPr>
            <w:rStyle w:val="aa"/>
            <w:lang w:val="en-US"/>
          </w:rPr>
          <w:t>http</w:t>
        </w:r>
        <w:r w:rsidRPr="00E86153">
          <w:rPr>
            <w:rStyle w:val="aa"/>
          </w:rPr>
          <w:t>://</w:t>
        </w:r>
        <w:r w:rsidRPr="00E86153">
          <w:rPr>
            <w:rStyle w:val="aa"/>
            <w:lang w:val="en-US"/>
          </w:rPr>
          <w:t>www</w:t>
        </w:r>
        <w:r w:rsidRPr="00E86153">
          <w:rPr>
            <w:rStyle w:val="aa"/>
          </w:rPr>
          <w:t>.</w:t>
        </w:r>
        <w:r w:rsidRPr="00E86153">
          <w:rPr>
            <w:rStyle w:val="aa"/>
            <w:lang w:val="en-US"/>
          </w:rPr>
          <w:t>mrexcel</w:t>
        </w:r>
        <w:r w:rsidRPr="00E86153">
          <w:rPr>
            <w:rStyle w:val="aa"/>
          </w:rPr>
          <w:t>.</w:t>
        </w:r>
        <w:r w:rsidRPr="00E86153">
          <w:rPr>
            <w:rStyle w:val="aa"/>
            <w:lang w:val="en-US"/>
          </w:rPr>
          <w:t>com</w:t>
        </w:r>
        <w:r w:rsidRPr="00E86153">
          <w:rPr>
            <w:rStyle w:val="aa"/>
          </w:rPr>
          <w:t>/</w:t>
        </w:r>
        <w:r w:rsidRPr="00E86153">
          <w:rPr>
            <w:rStyle w:val="aa"/>
            <w:lang w:val="en-US"/>
          </w:rPr>
          <w:t>arch</w:t>
        </w:r>
        <w:r w:rsidRPr="00E86153">
          <w:rPr>
            <w:rStyle w:val="aa"/>
            <w:lang w:val="en-US"/>
          </w:rPr>
          <w:t>i</w:t>
        </w:r>
        <w:r w:rsidRPr="00E86153">
          <w:rPr>
            <w:rStyle w:val="aa"/>
            <w:lang w:val="en-US"/>
          </w:rPr>
          <w:t>ve</w:t>
        </w:r>
        <w:r w:rsidRPr="00E86153">
          <w:rPr>
            <w:rStyle w:val="aa"/>
          </w:rPr>
          <w:t>2/18800/21312.</w:t>
        </w:r>
        <w:r w:rsidRPr="00E86153">
          <w:rPr>
            <w:rStyle w:val="aa"/>
            <w:lang w:val="en-US"/>
          </w:rPr>
          <w:t>htm</w:t>
        </w:r>
      </w:hyperlink>
    </w:p>
    <w:p w:rsidR="006121F2" w:rsidRPr="006121F2" w:rsidRDefault="006121F2" w:rsidP="003426CC">
      <w:pPr>
        <w:spacing w:after="120" w:line="240" w:lineRule="auto"/>
      </w:pPr>
    </w:p>
    <w:sectPr w:rsidR="006121F2" w:rsidRPr="006121F2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9B" w:rsidRDefault="002B029B" w:rsidP="00C93E69">
      <w:pPr>
        <w:spacing w:after="0" w:line="240" w:lineRule="auto"/>
      </w:pPr>
      <w:r>
        <w:separator/>
      </w:r>
    </w:p>
  </w:endnote>
  <w:endnote w:type="continuationSeparator" w:id="0">
    <w:p w:rsidR="002B029B" w:rsidRDefault="002B029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9B" w:rsidRDefault="002B029B" w:rsidP="00C93E69">
      <w:pPr>
        <w:spacing w:after="0" w:line="240" w:lineRule="auto"/>
      </w:pPr>
      <w:r>
        <w:separator/>
      </w:r>
    </w:p>
  </w:footnote>
  <w:footnote w:type="continuationSeparator" w:id="0">
    <w:p w:rsidR="002B029B" w:rsidRDefault="002B029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0A0E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3F7D0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601D9D"/>
    <w:rsid w:val="00607220"/>
    <w:rsid w:val="00607B45"/>
    <w:rsid w:val="0061108D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088B"/>
    <w:rsid w:val="00CE22F0"/>
    <w:rsid w:val="00CE3B1C"/>
    <w:rsid w:val="00CE7C64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www.mrexcel.com/archive2/18800/2131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etaexcel.ru/techniques/11/113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celworld.ru/publ/funcs/makrofuncs/get_cell/24-1-0-78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celworld.ru/publ/funcs/makrofuncs/makrofuncs/24-1-0-5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9F56-5C1E-4C21-874E-896FF26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5-03-22T08:12:00Z</cp:lastPrinted>
  <dcterms:created xsi:type="dcterms:W3CDTF">2015-09-20T09:43:00Z</dcterms:created>
  <dcterms:modified xsi:type="dcterms:W3CDTF">2015-09-21T20:19:00Z</dcterms:modified>
</cp:coreProperties>
</file>